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F0051" w14:textId="77777777" w:rsidR="00D37D5B" w:rsidRDefault="00D37D5B" w:rsidP="004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51380" w14:textId="575DBF2E" w:rsidR="00D37D5B" w:rsidRPr="0075159C" w:rsidRDefault="00D37D5B" w:rsidP="00D3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9C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75159C" w:rsidRPr="00EE1C04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="0075159C"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="0075159C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047A1DA6" w14:textId="77777777" w:rsidR="00D37D5B" w:rsidRPr="0075159C" w:rsidRDefault="00D37D5B" w:rsidP="00D3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75159C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5BD01E6D" w14:textId="77777777" w:rsidR="00D37D5B" w:rsidRPr="0075159C" w:rsidRDefault="00D37D5B" w:rsidP="00D3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9C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5A2C337B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FE77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2C840" w14:textId="4AA648FF" w:rsidR="00D37D5B" w:rsidRDefault="00D37D5B" w:rsidP="00751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75159C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684B2DFC" w14:textId="77777777" w:rsidR="0075159C" w:rsidRDefault="0075159C" w:rsidP="00751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8F9D8" w14:textId="77777777" w:rsidR="00D37D5B" w:rsidRDefault="00D37D5B" w:rsidP="00D37D5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EC5AEF4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0D5BE88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2FB0C7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41B3A9C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A422C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AD8673A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5AFD269D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BF2954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CA1629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11ED7" w14:textId="2882AD54" w:rsidR="00D37D5B" w:rsidRDefault="00D37D5B" w:rsidP="00D37D5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A40FD7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A40FD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4 </w:t>
      </w:r>
      <w:r w:rsidR="004F7B52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A40FD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9625C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118F6F9" w14:textId="58F6E441" w:rsidR="00D37D5B" w:rsidRDefault="00D37D5B" w:rsidP="00D37D5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 размещения информации необходимо:</w:t>
      </w:r>
    </w:p>
    <w:p w14:paraId="05C77245" w14:textId="26EBBCA1" w:rsidR="00D37D5B" w:rsidRDefault="00D37D5B" w:rsidP="00D37D5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 w:rsidR="009625C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9625C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4F77834D" w14:textId="4BE7423F" w:rsidR="00D37D5B" w:rsidRDefault="00D37D5B" w:rsidP="00D37D5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4F7B52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6F510B1" w14:textId="7269F305" w:rsidR="00D37D5B" w:rsidRDefault="00D37D5B" w:rsidP="00D37D5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9625C0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625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9625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625C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728E2978" w14:textId="31700BAF" w:rsidR="00D37D5B" w:rsidRDefault="00D37D5B" w:rsidP="00D37D5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9625C0">
        <w:rPr>
          <w:rFonts w:ascii="Times New Roman" w:hAnsi="Times New Roman" w:cs="Times New Roman"/>
          <w:sz w:val="24"/>
          <w:szCs w:val="24"/>
        </w:rPr>
        <w:t xml:space="preserve">12.03.2026г.,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9625C0">
        <w:rPr>
          <w:rFonts w:ascii="Times New Roman" w:hAnsi="Times New Roman" w:cs="Times New Roman"/>
          <w:sz w:val="24"/>
          <w:szCs w:val="24"/>
        </w:rPr>
        <w:t>а размещения информации буд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9625C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9D242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C2FCFC7" w14:textId="70F5E3A2" w:rsidR="0057275F" w:rsidRDefault="00D37D5B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242AA002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FFD74" w14:textId="39730BB1" w:rsidR="009625C0" w:rsidRPr="00E7550D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50D">
        <w:rPr>
          <w:rFonts w:ascii="Times New Roman" w:eastAsia="Times New Roman" w:hAnsi="Times New Roman" w:cs="Times New Roman"/>
          <w:sz w:val="24"/>
          <w:szCs w:val="24"/>
        </w:rPr>
        <w:t>Заместитель Главы городского о</w:t>
      </w:r>
      <w:r w:rsidR="00BC296E">
        <w:rPr>
          <w:rFonts w:ascii="Times New Roman" w:eastAsia="Times New Roman" w:hAnsi="Times New Roman" w:cs="Times New Roman"/>
          <w:sz w:val="24"/>
          <w:szCs w:val="24"/>
        </w:rPr>
        <w:t xml:space="preserve">круга Жуковский              ________              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29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>Ю.В. Степанова</w:t>
      </w:r>
    </w:p>
    <w:p w14:paraId="6F0B1458" w14:textId="6B2925A8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C296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1" w:name="_GoBack"/>
      <w:bookmarkEnd w:id="1"/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7550D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E755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4944C5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85F92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71139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C7F7E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3B8B3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18025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DF279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BB623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76708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883BD" w14:textId="77777777" w:rsidR="009625C0" w:rsidRDefault="009625C0" w:rsidP="0096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C1DE5" w14:textId="77777777" w:rsidR="004F7B52" w:rsidRDefault="004F7B52" w:rsidP="009625C0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138DAC" w14:textId="77777777" w:rsidR="004F7B52" w:rsidRDefault="004F7B52" w:rsidP="009625C0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E5DFE1B" w14:textId="6BB86B56" w:rsidR="00AB5E8A" w:rsidRDefault="00AB5E8A" w:rsidP="009625C0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EDC2238" w14:textId="77777777" w:rsidR="004E414C" w:rsidRDefault="004E414C" w:rsidP="009625C0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58CA80E" w14:textId="6108E296" w:rsidR="009625C0" w:rsidRPr="009625C0" w:rsidRDefault="009625C0" w:rsidP="009625C0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2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-4 шт.</w:t>
      </w:r>
    </w:p>
    <w:p w14:paraId="620DD2C3" w14:textId="15A92B48" w:rsidR="009625C0" w:rsidRDefault="009625C0" w:rsidP="004F7B52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2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56FE5544" w14:textId="2A9E3913" w:rsidR="00566827" w:rsidRDefault="004E414C" w:rsidP="004E4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C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94D3F" wp14:editId="504F1A4A">
                <wp:simplePos x="0" y="0"/>
                <wp:positionH relativeFrom="page">
                  <wp:posOffset>2266315</wp:posOffset>
                </wp:positionH>
                <wp:positionV relativeFrom="paragraph">
                  <wp:posOffset>-635</wp:posOffset>
                </wp:positionV>
                <wp:extent cx="1762125" cy="847725"/>
                <wp:effectExtent l="38100" t="0" r="285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847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88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8.45pt;margin-top:-.05pt;width:138.75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962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923A0" wp14:editId="766CD6E6">
            <wp:extent cx="24669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4CB9EA44" wp14:editId="2FFD0AD8">
            <wp:extent cx="2457450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2108" cy="13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70E50A" w14:textId="58D72263" w:rsidR="00566827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C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83CD1" wp14:editId="056450DE">
                <wp:simplePos x="0" y="0"/>
                <wp:positionH relativeFrom="page">
                  <wp:posOffset>2562225</wp:posOffset>
                </wp:positionH>
                <wp:positionV relativeFrom="paragraph">
                  <wp:posOffset>69850</wp:posOffset>
                </wp:positionV>
                <wp:extent cx="1419225" cy="99060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990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6079" id="Прямая со стрелкой 10" o:spid="_x0000_s1026" type="#_x0000_t32" style="position:absolute;margin-left:201.75pt;margin-top:5.5pt;width:111.75pt;height:7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0ABD143A" w14:textId="77777777" w:rsidR="004E414C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39D64" w14:textId="3167980E" w:rsidR="00566827" w:rsidRDefault="009625C0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6D4D0" wp14:editId="51D13D88">
            <wp:extent cx="2466975" cy="1152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4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E414C">
        <w:rPr>
          <w:noProof/>
          <w:lang w:eastAsia="ru-RU"/>
          <w14:ligatures w14:val="standardContextual"/>
        </w:rPr>
        <w:drawing>
          <wp:inline distT="0" distB="0" distL="0" distR="0" wp14:anchorId="1BDE2686" wp14:editId="292BB726">
            <wp:extent cx="23336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ABCC" w14:textId="3B75DF28" w:rsidR="00566827" w:rsidRDefault="00566827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D9DAF" w14:textId="33FEE111" w:rsidR="004E414C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C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1693D" wp14:editId="4D2F3C5B">
                <wp:simplePos x="0" y="0"/>
                <wp:positionH relativeFrom="page">
                  <wp:posOffset>2494915</wp:posOffset>
                </wp:positionH>
                <wp:positionV relativeFrom="paragraph">
                  <wp:posOffset>163195</wp:posOffset>
                </wp:positionV>
                <wp:extent cx="1332865" cy="857250"/>
                <wp:effectExtent l="38100" t="0" r="1968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865" cy="857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E106" id="Прямая со стрелкой 11" o:spid="_x0000_s1026" type="#_x0000_t32" style="position:absolute;margin-left:196.45pt;margin-top:12.85pt;width:104.95pt;height:6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53A19E6D" w14:textId="77777777" w:rsidR="004E414C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654B7" w14:textId="6D4CA0A5" w:rsidR="00566827" w:rsidRDefault="009625C0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9948BA" wp14:editId="70ED39DF">
            <wp:extent cx="25241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E414C">
        <w:rPr>
          <w:noProof/>
          <w:lang w:eastAsia="ru-RU"/>
          <w14:ligatures w14:val="standardContextual"/>
        </w:rPr>
        <w:drawing>
          <wp:inline distT="0" distB="0" distL="0" distR="0" wp14:anchorId="2FBBC1DE" wp14:editId="4608641C">
            <wp:extent cx="2371725" cy="125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1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37A3BDC" w14:textId="77777777" w:rsidR="004E414C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73539" w14:textId="77777777" w:rsidR="004E414C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C42D8" w14:textId="515189D8" w:rsidR="009625C0" w:rsidRDefault="009625C0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D47CF" w14:textId="4AF560E9" w:rsidR="009625C0" w:rsidRDefault="004E414C" w:rsidP="00D3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5C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76043" wp14:editId="7008CB88">
                <wp:simplePos x="0" y="0"/>
                <wp:positionH relativeFrom="page">
                  <wp:posOffset>2971800</wp:posOffset>
                </wp:positionH>
                <wp:positionV relativeFrom="paragraph">
                  <wp:posOffset>387985</wp:posOffset>
                </wp:positionV>
                <wp:extent cx="1009650" cy="73342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733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DF32" id="Прямая со стрелкой 12" o:spid="_x0000_s1026" type="#_x0000_t32" style="position:absolute;margin-left:234pt;margin-top:30.55pt;width:79.5pt;height:5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9625C0" w:rsidRPr="009625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2F4588" wp14:editId="4099DABB">
            <wp:extent cx="2590800" cy="1895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7B441F80" wp14:editId="6465D576">
            <wp:extent cx="2294890" cy="180324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18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5A1" w14:textId="448D3A87" w:rsidR="00AB5E8A" w:rsidRDefault="00AB5E8A" w:rsidP="00566827">
      <w:pPr>
        <w:spacing w:after="0" w:line="240" w:lineRule="auto"/>
        <w:rPr>
          <w:noProof/>
          <w:lang w:eastAsia="ru-RU"/>
          <w14:ligatures w14:val="standardContextual"/>
        </w:rPr>
      </w:pPr>
    </w:p>
    <w:p w14:paraId="6EED863E" w14:textId="6F4E4C1B" w:rsidR="009625C0" w:rsidRDefault="009625C0" w:rsidP="005668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C3E1D16" w14:textId="77777777" w:rsidR="00AB5E8A" w:rsidRDefault="00AB5E8A" w:rsidP="005668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C2EB169" w14:textId="1FB5196E" w:rsidR="009625C0" w:rsidRDefault="009625C0" w:rsidP="00AB5E8A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6F31C26" w14:textId="77777777" w:rsidR="00AB5E8A" w:rsidRDefault="00AB5E8A" w:rsidP="005668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C987048" w14:textId="29CA9A3A" w:rsidR="004F7B52" w:rsidRDefault="004F7B52" w:rsidP="005668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94A3C26" w14:textId="097B9E12" w:rsidR="004F7B52" w:rsidRDefault="004F7B52" w:rsidP="00566827">
      <w:pPr>
        <w:spacing w:after="0" w:line="240" w:lineRule="auto"/>
        <w:rPr>
          <w:noProof/>
          <w:lang w:eastAsia="ru-RU"/>
          <w14:ligatures w14:val="standardContextual"/>
        </w:rPr>
      </w:pPr>
    </w:p>
    <w:p w14:paraId="1658CEAE" w14:textId="2D7291EB" w:rsidR="009625C0" w:rsidRDefault="009625C0" w:rsidP="005668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9625C0" w:rsidSect="00AB5E8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74980"/>
    <w:rsid w:val="00084C10"/>
    <w:rsid w:val="000E2195"/>
    <w:rsid w:val="003010BE"/>
    <w:rsid w:val="00326593"/>
    <w:rsid w:val="00363D57"/>
    <w:rsid w:val="0037677E"/>
    <w:rsid w:val="003B0798"/>
    <w:rsid w:val="004E414C"/>
    <w:rsid w:val="004F7B52"/>
    <w:rsid w:val="00523CE0"/>
    <w:rsid w:val="0055113D"/>
    <w:rsid w:val="00566827"/>
    <w:rsid w:val="0057275F"/>
    <w:rsid w:val="00667543"/>
    <w:rsid w:val="006D7964"/>
    <w:rsid w:val="00727795"/>
    <w:rsid w:val="00735A8A"/>
    <w:rsid w:val="0075159C"/>
    <w:rsid w:val="007C0436"/>
    <w:rsid w:val="007D735D"/>
    <w:rsid w:val="00832E80"/>
    <w:rsid w:val="0084008A"/>
    <w:rsid w:val="00843CD0"/>
    <w:rsid w:val="00855E7B"/>
    <w:rsid w:val="008F62C5"/>
    <w:rsid w:val="0090193A"/>
    <w:rsid w:val="009625C0"/>
    <w:rsid w:val="00A2331C"/>
    <w:rsid w:val="00A40FD7"/>
    <w:rsid w:val="00AB5E8A"/>
    <w:rsid w:val="00B73FE7"/>
    <w:rsid w:val="00BB27E0"/>
    <w:rsid w:val="00BC296E"/>
    <w:rsid w:val="00C144A3"/>
    <w:rsid w:val="00C46D69"/>
    <w:rsid w:val="00CD21A3"/>
    <w:rsid w:val="00CF0E84"/>
    <w:rsid w:val="00D37D5B"/>
    <w:rsid w:val="00D96367"/>
    <w:rsid w:val="00DC4221"/>
    <w:rsid w:val="00E45EA9"/>
    <w:rsid w:val="00E756FD"/>
    <w:rsid w:val="00EA0EF4"/>
    <w:rsid w:val="00EA7A65"/>
    <w:rsid w:val="00EE1C04"/>
    <w:rsid w:val="00F17A71"/>
    <w:rsid w:val="00F640DC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7D5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C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4DE-B039-43B9-B6A8-E6FFD1EB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9</cp:revision>
  <cp:lastPrinted>2025-12-14T13:40:00Z</cp:lastPrinted>
  <dcterms:created xsi:type="dcterms:W3CDTF">2025-12-05T08:20:00Z</dcterms:created>
  <dcterms:modified xsi:type="dcterms:W3CDTF">2025-12-15T10:38:00Z</dcterms:modified>
</cp:coreProperties>
</file>